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5585"/>
      </w:tblGrid>
      <w:tr w:rsidR="000B56BB" w:rsidRPr="003D5784" w:rsidTr="00F4772B">
        <w:tc>
          <w:tcPr>
            <w:tcW w:w="9288" w:type="dxa"/>
            <w:gridSpan w:val="2"/>
          </w:tcPr>
          <w:p w:rsidR="00D863C7" w:rsidRPr="0024122D" w:rsidRDefault="00D863C7" w:rsidP="00D86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ржав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техн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863C7" w:rsidRPr="003D5784" w:rsidRDefault="00D863C7" w:rsidP="00D8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D863C7" w:rsidRPr="003D5784" w:rsidRDefault="00D863C7" w:rsidP="00D8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ї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економік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х економічних відносин</w:t>
            </w:r>
          </w:p>
          <w:p w:rsidR="00D863C7" w:rsidRPr="003D5784" w:rsidRDefault="00D863C7" w:rsidP="00D8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 «Облік і оподаткування»</w:t>
            </w:r>
          </w:p>
          <w:p w:rsidR="000B56BB" w:rsidRPr="003D5784" w:rsidRDefault="00D863C7" w:rsidP="00D8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B1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36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B1100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__» ________201</w:t>
            </w:r>
            <w:r w:rsidR="00143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863C7" w:rsidRPr="003D5784" w:rsidRDefault="00D863C7" w:rsidP="00D86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ї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економік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их економічних відносин</w:t>
            </w:r>
          </w:p>
          <w:p w:rsidR="00D863C7" w:rsidRPr="003D5784" w:rsidRDefault="00D863C7" w:rsidP="00D86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_______202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D863C7" w:rsidRPr="0024122D" w:rsidRDefault="00D863C7" w:rsidP="00D863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 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анська</w:t>
            </w:r>
            <w:proofErr w:type="spellEnd"/>
          </w:p>
          <w:p w:rsidR="00D863C7" w:rsidRPr="003D5784" w:rsidRDefault="00D863C7" w:rsidP="00D86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3C7" w:rsidRPr="003D5784" w:rsidRDefault="00D863C7" w:rsidP="00D86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  <w:r w:rsidR="00D55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851"/>
        <w:gridCol w:w="8890"/>
      </w:tblGrid>
      <w:tr w:rsidR="000A7A5B" w:rsidRPr="003D5784" w:rsidTr="000A7A5B">
        <w:tc>
          <w:tcPr>
            <w:tcW w:w="851" w:type="dxa"/>
            <w:vAlign w:val="center"/>
          </w:tcPr>
          <w:p w:rsidR="000A7A5B" w:rsidRPr="003D5784" w:rsidRDefault="000A7A5B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7A5B" w:rsidRPr="003D5784" w:rsidRDefault="000A7A5B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90" w:type="dxa"/>
            <w:vAlign w:val="center"/>
          </w:tcPr>
          <w:p w:rsidR="000A7A5B" w:rsidRPr="003D5784" w:rsidRDefault="000A7A5B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0" w:type="dxa"/>
          </w:tcPr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0" w:type="dxa"/>
          </w:tcPr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32715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товари А і В 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заємозамінни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, то збільшення ціни товару 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е формулювання закону спадної граничної корисності (першого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  <w:p w:rsidR="000A7A5B" w:rsidRPr="003D5784" w:rsidRDefault="000A7A5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233B0F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укупний фізичний продукт або сумарна продуктивність змінног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0A7A5B" w:rsidRPr="003D5784" w:rsidTr="000A7A5B">
        <w:trPr>
          <w:trHeight w:val="1759"/>
        </w:trPr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даних фінансових результатів є більшим:</w:t>
            </w:r>
          </w:p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27150">
              <w:rPr>
                <w:rFonts w:ascii="Times New Roman" w:hAnsi="Times New Roman" w:cs="Times New Roman"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327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тріш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ного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д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ач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єтьс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33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  <w:p w:rsidR="000A7A5B" w:rsidRPr="003D5784" w:rsidRDefault="000A7A5B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ищую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2F64DB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р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ков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0A7A5B" w:rsidRPr="003D5784" w:rsidRDefault="000A7A5B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ймаючи рішення щодо оптимального обсягу в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ицтва, кон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  <w:p w:rsidR="000A7A5B" w:rsidRPr="003D5784" w:rsidRDefault="000A7A5B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ок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яюч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, для </w:t>
            </w:r>
            <w:proofErr w:type="spellStart"/>
            <w:proofErr w:type="gramStart"/>
            <w:r w:rsidRPr="003D5784">
              <w:rPr>
                <w:sz w:val="28"/>
                <w:szCs w:val="28"/>
                <w:lang w:val="ru-RU"/>
              </w:rPr>
              <w:t>якої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 </w:t>
            </w:r>
            <w:r w:rsidRPr="003D5784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3D5784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нкурентному ринку 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ьо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  <w:p w:rsidR="000A7A5B" w:rsidRPr="003D5784" w:rsidRDefault="000A7A5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я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о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и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A7A5B" w:rsidRPr="003D5784" w:rsidRDefault="000A7A5B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ва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ад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  <w:p w:rsidR="000A7A5B" w:rsidRPr="003D5784" w:rsidRDefault="000A7A5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  <w:p w:rsidR="000A7A5B" w:rsidRPr="003D5784" w:rsidRDefault="000A7A5B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ростання цін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Більшому обсягу випуску відповіда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є графічним зображенням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це ринкова структура, якій характерн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0A7A5B" w:rsidRPr="003D5784" w:rsidTr="000A7A5B">
        <w:trPr>
          <w:trHeight w:val="77"/>
        </w:trPr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  <w:p w:rsidR="000A7A5B" w:rsidRPr="003D5784" w:rsidRDefault="000A7A5B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  <w:p w:rsidR="000A7A5B" w:rsidRPr="003D5784" w:rsidRDefault="000A7A5B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  <w:p w:rsidR="000A7A5B" w:rsidRPr="003D5784" w:rsidRDefault="000A7A5B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A7A5B" w:rsidRPr="003D5784" w:rsidTr="000A7A5B">
        <w:trPr>
          <w:trHeight w:val="556"/>
        </w:trPr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  <w:p w:rsidR="000A7A5B" w:rsidRPr="003D5784" w:rsidRDefault="000A7A5B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ий товар у фірм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Циклічне, послідовне зниження ціни на товари з метою витиснення конкурентів з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ич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инк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  <w:p w:rsidR="000A7A5B" w:rsidRPr="003D5784" w:rsidRDefault="000A7A5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кельберга</w:t>
            </w:r>
            <w:proofErr w:type="spellEnd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A7A5B" w:rsidRPr="003D5784" w:rsidRDefault="000A7A5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  <w:p w:rsidR="000A7A5B" w:rsidRPr="003D5784" w:rsidRDefault="000A7A5B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ільш рухливим фактором виробництва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виробництво і відтворення людського капіталу, самостійно приймає рішення, власник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прагне максимізувати задоволення потреб такий суб’єкт на ринк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C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0A7A5B" w:rsidRPr="003D5784" w:rsidTr="000A7A5B">
        <w:trPr>
          <w:trHeight w:val="1266"/>
        </w:trPr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0A7A5B" w:rsidRPr="003D5784" w:rsidTr="000A7A5B">
        <w:trPr>
          <w:trHeight w:val="1266"/>
        </w:trPr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що праця і капітал є ресурсами – </w:t>
            </w:r>
            <w:proofErr w:type="spellStart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ємодоповнювачами</w:t>
            </w:r>
            <w:proofErr w:type="spellEnd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0A7A5B" w:rsidRPr="003D5784" w:rsidTr="000A7A5B">
        <w:trPr>
          <w:trHeight w:val="1266"/>
        </w:trPr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авутиноподібн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0A7A5B" w:rsidRPr="003D5784" w:rsidTr="000A7A5B">
        <w:tc>
          <w:tcPr>
            <w:tcW w:w="851" w:type="dxa"/>
          </w:tcPr>
          <w:p w:rsidR="000A7A5B" w:rsidRPr="003D5784" w:rsidRDefault="000A7A5B" w:rsidP="006A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  <w:tr w:rsidR="000A7A5B" w:rsidRPr="00764860" w:rsidTr="000A7A5B">
        <w:tc>
          <w:tcPr>
            <w:tcW w:w="851" w:type="dxa"/>
          </w:tcPr>
          <w:p w:rsidR="000A7A5B" w:rsidRPr="003D5784" w:rsidRDefault="000A7A5B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890" w:type="dxa"/>
          </w:tcPr>
          <w:p w:rsidR="000A7A5B" w:rsidRPr="003D5784" w:rsidRDefault="000A7A5B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спільні блага відрізняються від приватних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A7A5B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3CE8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329A3"/>
    <w:rsid w:val="00233B0F"/>
    <w:rsid w:val="00233FC5"/>
    <w:rsid w:val="00236D66"/>
    <w:rsid w:val="00244A32"/>
    <w:rsid w:val="002551A4"/>
    <w:rsid w:val="0026360F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307A0F"/>
    <w:rsid w:val="0032000F"/>
    <w:rsid w:val="00321D21"/>
    <w:rsid w:val="00326E82"/>
    <w:rsid w:val="00327150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3FDB"/>
    <w:rsid w:val="006A4F62"/>
    <w:rsid w:val="006A7FAD"/>
    <w:rsid w:val="006B0068"/>
    <w:rsid w:val="006D764B"/>
    <w:rsid w:val="006F19A8"/>
    <w:rsid w:val="006F3FBF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B1100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1E4F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86B0D"/>
    <w:rsid w:val="00BA018F"/>
    <w:rsid w:val="00BB6D06"/>
    <w:rsid w:val="00BC0279"/>
    <w:rsid w:val="00BC2FA9"/>
    <w:rsid w:val="00BC7FC0"/>
    <w:rsid w:val="00BD4295"/>
    <w:rsid w:val="00C06526"/>
    <w:rsid w:val="00C0660D"/>
    <w:rsid w:val="00C06C8A"/>
    <w:rsid w:val="00C307BC"/>
    <w:rsid w:val="00C31E19"/>
    <w:rsid w:val="00C31EFA"/>
    <w:rsid w:val="00C37EAA"/>
    <w:rsid w:val="00C41C82"/>
    <w:rsid w:val="00C56EC9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55F98"/>
    <w:rsid w:val="00D71339"/>
    <w:rsid w:val="00D74710"/>
    <w:rsid w:val="00D76C4C"/>
    <w:rsid w:val="00D863C7"/>
    <w:rsid w:val="00DA1078"/>
    <w:rsid w:val="00DA7A76"/>
    <w:rsid w:val="00DA7FC8"/>
    <w:rsid w:val="00DB3F22"/>
    <w:rsid w:val="00DB495A"/>
    <w:rsid w:val="00DC0FEE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EA6F-20F0-4329-9C90-8859408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30</cp:revision>
  <dcterms:created xsi:type="dcterms:W3CDTF">2018-05-10T20:54:00Z</dcterms:created>
  <dcterms:modified xsi:type="dcterms:W3CDTF">2020-05-29T08:57:00Z</dcterms:modified>
</cp:coreProperties>
</file>